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768506FD" w:rsidR="006E600E" w:rsidRPr="00A27E63" w:rsidRDefault="00C008AA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</w:t>
      </w:r>
      <w:r w:rsidR="00A27E63">
        <w:rPr>
          <w:rFonts w:ascii="Times New Roman" w:hAnsi="Times New Roman"/>
          <w:sz w:val="28"/>
          <w:szCs w:val="28"/>
          <w:lang w:val="en-US"/>
        </w:rPr>
        <w:t>26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DF21AD">
        <w:rPr>
          <w:rFonts w:ascii="Times New Roman" w:hAnsi="Times New Roman"/>
          <w:sz w:val="28"/>
          <w:szCs w:val="28"/>
        </w:rPr>
        <w:t>берез</w:t>
      </w:r>
      <w:r w:rsidR="00E54A1A">
        <w:rPr>
          <w:rFonts w:ascii="Times New Roman" w:hAnsi="Times New Roman"/>
          <w:sz w:val="28"/>
          <w:szCs w:val="28"/>
        </w:rPr>
        <w:t>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461B23">
        <w:rPr>
          <w:rFonts w:ascii="Times New Roman" w:hAnsi="Times New Roman"/>
          <w:sz w:val="28"/>
          <w:szCs w:val="28"/>
        </w:rPr>
        <w:t>6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E63">
        <w:rPr>
          <w:rFonts w:ascii="Times New Roman" w:hAnsi="Times New Roman"/>
          <w:sz w:val="28"/>
          <w:szCs w:val="28"/>
          <w:lang w:val="en-US"/>
        </w:rPr>
        <w:t>186</w: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326F5B37" w14:textId="2252C3D6" w:rsidR="006E600E" w:rsidRPr="00E40FD7" w:rsidRDefault="00716128" w:rsidP="003330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</w:t>
      </w:r>
      <w:r w:rsidR="00BD1A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DF21AD">
        <w:rPr>
          <w:rFonts w:ascii="Times New Roman" w:hAnsi="Times New Roman"/>
          <w:b/>
          <w:sz w:val="28"/>
          <w:szCs w:val="28"/>
        </w:rPr>
        <w:t xml:space="preserve">за </w:t>
      </w:r>
      <w:r w:rsidR="00E54A1A" w:rsidRPr="00334331">
        <w:rPr>
          <w:rFonts w:ascii="Times New Roman" w:hAnsi="Times New Roman"/>
          <w:b/>
          <w:sz w:val="28"/>
          <w:szCs w:val="28"/>
        </w:rPr>
        <w:t>202</w:t>
      </w:r>
      <w:r w:rsidR="00EC39D1">
        <w:rPr>
          <w:rFonts w:ascii="Times New Roman" w:hAnsi="Times New Roman"/>
          <w:b/>
          <w:sz w:val="28"/>
          <w:szCs w:val="28"/>
        </w:rPr>
        <w:t>5</w:t>
      </w:r>
      <w:r w:rsidR="00E54A1A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DF21AD">
        <w:rPr>
          <w:rFonts w:ascii="Times New Roman" w:hAnsi="Times New Roman"/>
          <w:b/>
          <w:sz w:val="28"/>
          <w:szCs w:val="28"/>
        </w:rPr>
        <w:t>і</w:t>
      </w:r>
      <w:r w:rsidR="00E54A1A">
        <w:rPr>
          <w:rFonts w:ascii="Times New Roman" w:hAnsi="Times New Roman"/>
          <w:b/>
          <w:sz w:val="28"/>
          <w:szCs w:val="28"/>
        </w:rPr>
        <w:t>к</w:t>
      </w:r>
    </w:p>
    <w:bookmarkEnd w:id="0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ABF83B" w14:textId="178DA101" w:rsidR="00BD1A02" w:rsidRDefault="00BD1A02" w:rsidP="00BD1A0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="003977DC" w:rsidRPr="005A66C1">
        <w:rPr>
          <w:rFonts w:ascii="Times New Roman" w:hAnsi="Times New Roman"/>
          <w:sz w:val="28"/>
          <w:szCs w:val="28"/>
        </w:rPr>
        <w:t>в.о.</w:t>
      </w:r>
      <w:r w:rsidR="003977DC"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 xml:space="preserve">265» (Зенової Л.О.) </w:t>
      </w:r>
      <w:r w:rsidRPr="00E40FD7">
        <w:rPr>
          <w:rFonts w:ascii="Times New Roman" w:hAnsi="Times New Roman"/>
          <w:sz w:val="28"/>
          <w:szCs w:val="28"/>
        </w:rPr>
        <w:t>та  розглянувши звіт про виконання фінансового плану КП «</w:t>
      </w:r>
      <w:r>
        <w:rPr>
          <w:rFonts w:ascii="Times New Roman" w:hAnsi="Times New Roman"/>
          <w:sz w:val="28"/>
          <w:szCs w:val="28"/>
        </w:rPr>
        <w:t>Аптека № 265</w:t>
      </w:r>
      <w:r w:rsidRPr="00E40FD7">
        <w:rPr>
          <w:rFonts w:ascii="Times New Roman" w:hAnsi="Times New Roman"/>
          <w:sz w:val="28"/>
          <w:szCs w:val="28"/>
        </w:rPr>
        <w:t xml:space="preserve">» </w:t>
      </w:r>
      <w:r w:rsidR="007850B7" w:rsidRPr="00845827">
        <w:rPr>
          <w:rFonts w:ascii="Times New Roman" w:hAnsi="Times New Roman"/>
          <w:sz w:val="28"/>
          <w:szCs w:val="28"/>
        </w:rPr>
        <w:t>за 202</w:t>
      </w:r>
      <w:r w:rsidR="007850B7">
        <w:rPr>
          <w:rFonts w:ascii="Times New Roman" w:hAnsi="Times New Roman"/>
          <w:sz w:val="28"/>
          <w:szCs w:val="28"/>
        </w:rPr>
        <w:t>5 рік</w:t>
      </w:r>
      <w:r w:rsidR="007850B7" w:rsidRPr="00E40FD7">
        <w:rPr>
          <w:rFonts w:ascii="Times New Roman" w:hAnsi="Times New Roman"/>
          <w:sz w:val="28"/>
          <w:szCs w:val="28"/>
        </w:rPr>
        <w:t xml:space="preserve">, відповідно до </w:t>
      </w:r>
      <w:r w:rsidR="007850B7">
        <w:rPr>
          <w:rFonts w:ascii="Times New Roman" w:hAnsi="Times New Roman"/>
          <w:sz w:val="28"/>
          <w:szCs w:val="28"/>
        </w:rPr>
        <w:t>рішення виконавчого комітету Хмільницької міської ради від 26.09.2024 року №644 «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 w:rsidR="007850B7"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="007850B7"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="007850B7"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7850B7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7850B7" w:rsidRPr="00BF5D46">
        <w:rPr>
          <w:rFonts w:ascii="Times New Roman" w:hAnsi="Times New Roman"/>
          <w:sz w:val="28"/>
          <w:szCs w:val="28"/>
        </w:rPr>
        <w:t>керуючись</w:t>
      </w:r>
      <w:r w:rsidR="007850B7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7850B7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22C20325" w14:textId="77777777" w:rsidR="00225876" w:rsidRPr="00E40FD7" w:rsidRDefault="00225876" w:rsidP="00BD1A0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5EBB30" w14:textId="77777777" w:rsidR="00BD1A02" w:rsidRPr="00E40FD7" w:rsidRDefault="00BD1A02" w:rsidP="0022587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493FEC6A" w14:textId="77777777" w:rsidR="00BD1A02" w:rsidRPr="00E40FD7" w:rsidRDefault="00BD1A02" w:rsidP="00BD1A02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45D7F64" w14:textId="58E54AFE" w:rsidR="00BD1A02" w:rsidRDefault="00BD1A02" w:rsidP="00BD1A0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>Інформацію</w:t>
      </w:r>
      <w:r w:rsidR="003977DC" w:rsidRPr="003977DC">
        <w:rPr>
          <w:rFonts w:ascii="Times New Roman" w:hAnsi="Times New Roman"/>
          <w:sz w:val="28"/>
          <w:szCs w:val="28"/>
        </w:rPr>
        <w:t xml:space="preserve"> </w:t>
      </w:r>
      <w:r w:rsidR="003977DC" w:rsidRPr="005A66C1">
        <w:rPr>
          <w:rFonts w:ascii="Times New Roman" w:hAnsi="Times New Roman"/>
          <w:sz w:val="28"/>
          <w:szCs w:val="28"/>
        </w:rPr>
        <w:t>в.о.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>директора  КП «Аптек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C1">
        <w:rPr>
          <w:rFonts w:ascii="Times New Roman" w:hAnsi="Times New Roman"/>
          <w:sz w:val="28"/>
          <w:szCs w:val="28"/>
        </w:rPr>
        <w:t xml:space="preserve">265» (Зенової Л.О.) </w:t>
      </w:r>
      <w:r w:rsidRPr="00E40FD7">
        <w:rPr>
          <w:rFonts w:ascii="Times New Roman" w:hAnsi="Times New Roman"/>
          <w:sz w:val="28"/>
          <w:szCs w:val="28"/>
        </w:rPr>
        <w:t xml:space="preserve">про виконання фінансового плану комунального </w:t>
      </w:r>
      <w:r>
        <w:rPr>
          <w:rFonts w:ascii="Times New Roman" w:hAnsi="Times New Roman"/>
          <w:sz w:val="28"/>
          <w:szCs w:val="28"/>
        </w:rPr>
        <w:t>підприємства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Pr="00E54A1A">
        <w:rPr>
          <w:rFonts w:ascii="Times New Roman" w:hAnsi="Times New Roman"/>
          <w:sz w:val="28"/>
          <w:szCs w:val="28"/>
        </w:rPr>
        <w:t>за 202</w:t>
      </w:r>
      <w:r w:rsidR="007850B7">
        <w:rPr>
          <w:rFonts w:ascii="Times New Roman" w:hAnsi="Times New Roman"/>
          <w:sz w:val="28"/>
          <w:szCs w:val="28"/>
        </w:rPr>
        <w:t>5</w:t>
      </w:r>
      <w:r w:rsidRPr="00E54A1A">
        <w:rPr>
          <w:rFonts w:ascii="Times New Roman" w:hAnsi="Times New Roman"/>
          <w:sz w:val="28"/>
          <w:szCs w:val="28"/>
        </w:rPr>
        <w:t xml:space="preserve"> р</w:t>
      </w:r>
      <w:r w:rsidR="00DF21A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 xml:space="preserve"> взяти до відома.</w:t>
      </w:r>
    </w:p>
    <w:p w14:paraId="01ECF3DA" w14:textId="77777777" w:rsidR="00BD1A02" w:rsidRDefault="00BD1A02" w:rsidP="00BD1A02">
      <w:pPr>
        <w:pStyle w:val="ab"/>
        <w:ind w:left="0" w:firstLine="851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BD1A02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3362D752" w14:textId="77777777" w:rsidR="00BD1A02" w:rsidRPr="00D93946" w:rsidRDefault="00BD1A02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71D26A0A" w14:textId="77777777" w:rsidR="007850B7" w:rsidRPr="00333003" w:rsidRDefault="007850B7" w:rsidP="007850B7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1565284F" w14:textId="7B366BCC" w:rsidR="00D67CFA" w:rsidRPr="00333003" w:rsidRDefault="00D67CFA" w:rsidP="00D67CFA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   </w:t>
      </w:r>
    </w:p>
    <w:p w14:paraId="64C80C2E" w14:textId="77777777" w:rsidR="00D67CFA" w:rsidRPr="00333003" w:rsidRDefault="00D67CFA" w:rsidP="00D67CF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B4ED" w14:textId="77777777" w:rsidR="00C34A6F" w:rsidRDefault="00C34A6F" w:rsidP="00BB3C25">
      <w:pPr>
        <w:spacing w:after="0" w:line="240" w:lineRule="auto"/>
      </w:pPr>
      <w:r>
        <w:separator/>
      </w:r>
    </w:p>
  </w:endnote>
  <w:endnote w:type="continuationSeparator" w:id="0">
    <w:p w14:paraId="47BF20E3" w14:textId="77777777" w:rsidR="00C34A6F" w:rsidRDefault="00C34A6F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8186" w14:textId="77777777" w:rsidR="00C34A6F" w:rsidRDefault="00C34A6F" w:rsidP="00BB3C25">
      <w:pPr>
        <w:spacing w:after="0" w:line="240" w:lineRule="auto"/>
      </w:pPr>
      <w:r>
        <w:separator/>
      </w:r>
    </w:p>
  </w:footnote>
  <w:footnote w:type="continuationSeparator" w:id="0">
    <w:p w14:paraId="7DFF3155" w14:textId="77777777" w:rsidR="00C34A6F" w:rsidRDefault="00C34A6F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EFE"/>
    <w:rsid w:val="000551A0"/>
    <w:rsid w:val="0008295C"/>
    <w:rsid w:val="00092D90"/>
    <w:rsid w:val="000B1D00"/>
    <w:rsid w:val="000B7176"/>
    <w:rsid w:val="000E71A7"/>
    <w:rsid w:val="000E7CE5"/>
    <w:rsid w:val="000F5039"/>
    <w:rsid w:val="001066DA"/>
    <w:rsid w:val="0012213F"/>
    <w:rsid w:val="00136A1F"/>
    <w:rsid w:val="00153436"/>
    <w:rsid w:val="00171609"/>
    <w:rsid w:val="00183344"/>
    <w:rsid w:val="00187EAE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2F38EC"/>
    <w:rsid w:val="00301654"/>
    <w:rsid w:val="00302719"/>
    <w:rsid w:val="003117E5"/>
    <w:rsid w:val="003238D3"/>
    <w:rsid w:val="00323C14"/>
    <w:rsid w:val="00333003"/>
    <w:rsid w:val="00334331"/>
    <w:rsid w:val="00374CF0"/>
    <w:rsid w:val="00382A69"/>
    <w:rsid w:val="00394109"/>
    <w:rsid w:val="003977DC"/>
    <w:rsid w:val="003B73BB"/>
    <w:rsid w:val="003B7A8C"/>
    <w:rsid w:val="003C7998"/>
    <w:rsid w:val="003D0AD7"/>
    <w:rsid w:val="003D3ECD"/>
    <w:rsid w:val="003F7AD6"/>
    <w:rsid w:val="004115CA"/>
    <w:rsid w:val="00422FB3"/>
    <w:rsid w:val="00447337"/>
    <w:rsid w:val="00461B23"/>
    <w:rsid w:val="004664CA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6609D"/>
    <w:rsid w:val="00683A8F"/>
    <w:rsid w:val="00687DC8"/>
    <w:rsid w:val="006A02A9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50B7"/>
    <w:rsid w:val="00787BAA"/>
    <w:rsid w:val="007B3985"/>
    <w:rsid w:val="007B55D4"/>
    <w:rsid w:val="007B693C"/>
    <w:rsid w:val="007F68DB"/>
    <w:rsid w:val="008916D3"/>
    <w:rsid w:val="00892FFE"/>
    <w:rsid w:val="008C62DD"/>
    <w:rsid w:val="008D07A0"/>
    <w:rsid w:val="008D35AF"/>
    <w:rsid w:val="008F24DC"/>
    <w:rsid w:val="00901C6D"/>
    <w:rsid w:val="009025B8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27E63"/>
    <w:rsid w:val="00A63BAD"/>
    <w:rsid w:val="00A8075B"/>
    <w:rsid w:val="00A94EFD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D1A02"/>
    <w:rsid w:val="00BD3D40"/>
    <w:rsid w:val="00BF3FAD"/>
    <w:rsid w:val="00C008AA"/>
    <w:rsid w:val="00C0119D"/>
    <w:rsid w:val="00C34A6F"/>
    <w:rsid w:val="00C4095D"/>
    <w:rsid w:val="00C40AE7"/>
    <w:rsid w:val="00C44B9B"/>
    <w:rsid w:val="00C46A7E"/>
    <w:rsid w:val="00CF60EE"/>
    <w:rsid w:val="00D3674C"/>
    <w:rsid w:val="00D67CFA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39D1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15</cp:revision>
  <cp:lastPrinted>2026-03-20T07:38:00Z</cp:lastPrinted>
  <dcterms:created xsi:type="dcterms:W3CDTF">2024-07-08T11:49:00Z</dcterms:created>
  <dcterms:modified xsi:type="dcterms:W3CDTF">2026-03-26T13:40:00Z</dcterms:modified>
</cp:coreProperties>
</file>